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3BE69C48" w:rsidR="0023571E" w:rsidRDefault="0023571E" w:rsidP="00045E47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45E47">
        <w:rPr>
          <w:rFonts w:hint="eastAsia"/>
        </w:rPr>
        <w:t>７</w:t>
      </w:r>
      <w:r>
        <w:rPr>
          <w:rFonts w:hint="eastAsia"/>
        </w:rPr>
        <w:t>月</w:t>
      </w:r>
      <w:r w:rsidR="00224FFD">
        <w:rPr>
          <w:rFonts w:hint="eastAsia"/>
        </w:rPr>
        <w:t>２１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112FC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112FC5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6754" w14:textId="77777777" w:rsidR="002E7311" w:rsidRDefault="00670238" w:rsidP="00670238">
            <w:pPr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トイレの芳香ボール</w:t>
            </w:r>
          </w:p>
          <w:p w14:paraId="0A1BFDB7" w14:textId="213BDC02" w:rsidR="00670238" w:rsidRPr="00A00F2B" w:rsidRDefault="00670238" w:rsidP="00670238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５個入り　２００ｇ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2A3491CF" w:rsidR="009C2BB9" w:rsidRPr="00670238" w:rsidRDefault="00670238" w:rsidP="00670238">
            <w:pPr>
              <w:ind w:firstLineChars="300" w:firstLine="63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エステ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7D32CF66" w:rsidR="009C2BB9" w:rsidRPr="00670238" w:rsidRDefault="009C2BB9" w:rsidP="00670238">
            <w:pPr>
              <w:rPr>
                <w:rFonts w:eastAsia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1BF5A9A1" w:rsidR="009C2BB9" w:rsidRDefault="00670238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５</w:t>
            </w:r>
          </w:p>
        </w:tc>
      </w:tr>
      <w:tr w:rsidR="008A1D6D" w14:paraId="239493CA" w14:textId="77777777" w:rsidTr="008A1D6D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BDAB" w14:textId="77777777" w:rsidR="008A1D6D" w:rsidRDefault="008A1D6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匠の塩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　３種アソート</w:t>
            </w:r>
          </w:p>
          <w:p w14:paraId="6BFC1FE3" w14:textId="77777777" w:rsidR="008A1D6D" w:rsidRDefault="008A1D6D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マスカット・レモン・スイカ）</w:t>
            </w:r>
          </w:p>
          <w:p w14:paraId="42602E57" w14:textId="77777777" w:rsidR="008A1D6D" w:rsidRDefault="008A1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袋２</w:t>
            </w:r>
            <w:r>
              <w:rPr>
                <w:sz w:val="18"/>
                <w:szCs w:val="18"/>
              </w:rPr>
              <w:t>kg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入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894" w14:textId="77777777" w:rsidR="008A1D6D" w:rsidRDefault="008A1D6D">
            <w:pPr>
              <w:ind w:firstLineChars="300" w:firstLine="630"/>
            </w:pPr>
            <w:r>
              <w:rPr>
                <w:rFonts w:ascii="ＭＳ 明朝" w:eastAsia="ＭＳ 明朝" w:hAnsi="ＭＳ 明朝" w:cs="ＭＳ 明朝" w:hint="eastAsia"/>
              </w:rPr>
              <w:t>サラヤ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1F6" w14:textId="77777777" w:rsidR="008A1D6D" w:rsidRDefault="008A1D6D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171D" w14:textId="77777777" w:rsidR="00A218F4" w:rsidRDefault="008A1D6D" w:rsidP="00A218F4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  <w:p w14:paraId="0381BF4D" w14:textId="44B4896C" w:rsidR="00A218F4" w:rsidRPr="00A218F4" w:rsidRDefault="00A218F4" w:rsidP="00A218F4">
            <w:pPr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 w:rsidRPr="00A218F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同等品可）</w:t>
            </w:r>
          </w:p>
        </w:tc>
      </w:tr>
      <w:tr w:rsidR="00AE46BB" w14:paraId="3F6A12D6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9AB" w14:textId="668C5D7F" w:rsidR="009960B9" w:rsidRDefault="00224FFD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ハチ</w:t>
            </w:r>
            <w:r w:rsidR="009960B9">
              <w:rPr>
                <w:rFonts w:ascii="ＭＳ 明朝" w:eastAsia="ＭＳ 明朝" w:hAnsi="ＭＳ 明朝" w:cs="ＭＳ 明朝" w:hint="eastAsia"/>
              </w:rPr>
              <w:t>アブマグナムジェット</w:t>
            </w:r>
          </w:p>
          <w:p w14:paraId="2B13C80D" w14:textId="77777777" w:rsidR="0027528C" w:rsidRDefault="009960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屋外用バズーカタイプ</w:t>
            </w:r>
          </w:p>
          <w:p w14:paraId="775538A9" w14:textId="40E33B65" w:rsidR="009960B9" w:rsidRDefault="009960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550m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3037F386" w:rsidR="00AE46BB" w:rsidRDefault="009960B9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アー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4F7AD095" w:rsidR="0027528C" w:rsidRPr="0027528C" w:rsidRDefault="009960B9" w:rsidP="0027528C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43688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3BB002C1" w:rsidR="0027528C" w:rsidRPr="0027528C" w:rsidRDefault="009960B9" w:rsidP="002752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２本</w:t>
            </w:r>
          </w:p>
        </w:tc>
      </w:tr>
      <w:tr w:rsidR="00AE46BB" w:rsidRPr="007C7C9B" w14:paraId="1378ECC3" w14:textId="77777777" w:rsidTr="00112FC5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79A" w14:textId="77777777" w:rsidR="00AE46BB" w:rsidRDefault="009960B9" w:rsidP="00320B81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9960B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スズメバチマグナムジェットプロ</w:t>
            </w:r>
          </w:p>
          <w:p w14:paraId="33EE68DD" w14:textId="1E533166" w:rsidR="009960B9" w:rsidRPr="009960B9" w:rsidRDefault="009960B9" w:rsidP="009960B9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屋外用バズーカタイ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4778C239" w:rsidR="009960B9" w:rsidRPr="009960B9" w:rsidRDefault="009960B9" w:rsidP="009960B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</w:t>
            </w:r>
            <w:r>
              <w:rPr>
                <w:rFonts w:eastAsiaTheme="minorEastAsia" w:hint="eastAsia"/>
              </w:rPr>
              <w:t xml:space="preserve">　　アー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18FA4DB2" w:rsidR="00AE46BB" w:rsidRPr="0027528C" w:rsidRDefault="009960B9" w:rsidP="00320B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71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67C20615" w:rsidR="00AE46BB" w:rsidRPr="007C7C9B" w:rsidRDefault="009960B9" w:rsidP="00320B81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２本</w:t>
            </w:r>
          </w:p>
        </w:tc>
      </w:tr>
      <w:tr w:rsidR="00AE46BB" w14:paraId="0A02A1E8" w14:textId="77777777" w:rsidTr="00026FE7">
        <w:trPr>
          <w:trHeight w:val="718"/>
        </w:trPr>
        <w:tc>
          <w:tcPr>
            <w:tcW w:w="2875" w:type="dxa"/>
            <w:vAlign w:val="center"/>
          </w:tcPr>
          <w:p w14:paraId="211FB654" w14:textId="7F8A08CE" w:rsidR="00AE46BB" w:rsidRDefault="00AE46BB" w:rsidP="00320B8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58A284EA" w14:textId="596E824F" w:rsidR="00AE46BB" w:rsidRDefault="00AE46BB" w:rsidP="00320B8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6DD1DB06" w14:textId="7269A1BB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CC631A" w14:textId="19AF3AA6" w:rsidR="00AE46BB" w:rsidRPr="0027528C" w:rsidRDefault="00AE46BB" w:rsidP="00320B81">
            <w:pPr>
              <w:jc w:val="center"/>
              <w:rPr>
                <w:rFonts w:eastAsiaTheme="minorEastAsia"/>
              </w:rPr>
            </w:pPr>
          </w:p>
        </w:tc>
      </w:tr>
      <w:tr w:rsidR="00AE46BB" w14:paraId="2C2CD295" w14:textId="77777777" w:rsidTr="00F01945">
        <w:trPr>
          <w:trHeight w:val="718"/>
        </w:trPr>
        <w:tc>
          <w:tcPr>
            <w:tcW w:w="2875" w:type="dxa"/>
            <w:vAlign w:val="center"/>
          </w:tcPr>
          <w:p w14:paraId="7F2D3DF2" w14:textId="15EDE418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05AE5FA2" w14:textId="0F4CF208" w:rsidR="00AE46BB" w:rsidRDefault="00AE46BB" w:rsidP="002E731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0D9780ED" w14:textId="015AB135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6D80CD8E" w:rsidR="00AE46BB" w:rsidRPr="00A442C8" w:rsidRDefault="00AE46BB" w:rsidP="002E7311">
            <w:pPr>
              <w:jc w:val="center"/>
              <w:rPr>
                <w:rFonts w:eastAsiaTheme="minorEastAsia"/>
              </w:rPr>
            </w:pPr>
          </w:p>
        </w:tc>
      </w:tr>
    </w:tbl>
    <w:p w14:paraId="2138ECA2" w14:textId="77777777" w:rsidR="0023571E" w:rsidRDefault="0023571E" w:rsidP="0023571E">
      <w:pPr>
        <w:jc w:val="left"/>
        <w:rPr>
          <w:rFonts w:hint="eastAsia"/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10B6FE64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43D53">
        <w:rPr>
          <w:rFonts w:hint="eastAsia"/>
        </w:rPr>
        <w:t>７</w:t>
      </w:r>
      <w:r>
        <w:rPr>
          <w:rFonts w:hint="eastAsia"/>
        </w:rPr>
        <w:t>月</w:t>
      </w:r>
      <w:r w:rsidR="00A218F4">
        <w:rPr>
          <w:rFonts w:hint="eastAsia"/>
        </w:rPr>
        <w:t>２９</w:t>
      </w:r>
      <w:r>
        <w:rPr>
          <w:rFonts w:hint="eastAsia"/>
        </w:rPr>
        <w:t>日（</w:t>
      </w:r>
      <w:r w:rsidR="00A218F4">
        <w:rPr>
          <w:rFonts w:hint="eastAsia"/>
        </w:rPr>
        <w:t>水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2662B675" w:rsidR="0023571E" w:rsidRDefault="0023571E" w:rsidP="00A218F4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218F4">
        <w:rPr>
          <w:rFonts w:hint="eastAsia"/>
        </w:rPr>
        <w:t>７</w:t>
      </w:r>
      <w:r>
        <w:rPr>
          <w:rFonts w:hint="eastAsia"/>
        </w:rPr>
        <w:t>月</w:t>
      </w:r>
      <w:r w:rsidR="00A218F4">
        <w:rPr>
          <w:rFonts w:hint="eastAsia"/>
        </w:rPr>
        <w:t>３０</w:t>
      </w:r>
      <w:r>
        <w:rPr>
          <w:rFonts w:hint="eastAsia"/>
        </w:rPr>
        <w:t>日（</w:t>
      </w:r>
      <w:r w:rsidR="00A218F4">
        <w:rPr>
          <w:rFonts w:hint="eastAsia"/>
        </w:rPr>
        <w:t>木</w:t>
      </w:r>
      <w:r>
        <w:rPr>
          <w:rFonts w:hint="eastAsia"/>
        </w:rPr>
        <w:t>）までに御連絡いたします。</w:t>
      </w:r>
    </w:p>
    <w:p w14:paraId="30E3DEA2" w14:textId="2B95C8CA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43D53">
        <w:rPr>
          <w:rFonts w:hint="eastAsia"/>
        </w:rPr>
        <w:t>８</w:t>
      </w:r>
      <w:r>
        <w:rPr>
          <w:rFonts w:hint="eastAsia"/>
        </w:rPr>
        <w:t>月</w:t>
      </w:r>
      <w:r w:rsidR="00E43D53">
        <w:rPr>
          <w:rFonts w:hint="eastAsia"/>
        </w:rPr>
        <w:t>７</w:t>
      </w:r>
      <w:r>
        <w:rPr>
          <w:rFonts w:hint="eastAsia"/>
        </w:rPr>
        <w:t>日（</w:t>
      </w:r>
      <w:r w:rsidR="002E5804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lastRenderedPageBreak/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8427F"/>
    <w:multiLevelType w:val="hybridMultilevel"/>
    <w:tmpl w:val="3B3E0BA0"/>
    <w:lvl w:ilvl="0" w:tplc="B478E86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1"/>
  </w:num>
  <w:num w:numId="2" w16cid:durableId="157084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0266B"/>
    <w:rsid w:val="00022DF5"/>
    <w:rsid w:val="00045E47"/>
    <w:rsid w:val="00063BEE"/>
    <w:rsid w:val="00084096"/>
    <w:rsid w:val="000D58B6"/>
    <w:rsid w:val="000E15DE"/>
    <w:rsid w:val="000F128A"/>
    <w:rsid w:val="00100A15"/>
    <w:rsid w:val="00110140"/>
    <w:rsid w:val="00112FC5"/>
    <w:rsid w:val="00181666"/>
    <w:rsid w:val="001B3E8E"/>
    <w:rsid w:val="00224FFD"/>
    <w:rsid w:val="0023571E"/>
    <w:rsid w:val="0027528C"/>
    <w:rsid w:val="0029176E"/>
    <w:rsid w:val="002B0E93"/>
    <w:rsid w:val="002E5804"/>
    <w:rsid w:val="002E7311"/>
    <w:rsid w:val="002F7086"/>
    <w:rsid w:val="00386653"/>
    <w:rsid w:val="003D3949"/>
    <w:rsid w:val="003D4602"/>
    <w:rsid w:val="003E30CA"/>
    <w:rsid w:val="00412F29"/>
    <w:rsid w:val="004513C7"/>
    <w:rsid w:val="004922B7"/>
    <w:rsid w:val="004A4A39"/>
    <w:rsid w:val="00520112"/>
    <w:rsid w:val="00533357"/>
    <w:rsid w:val="005423E4"/>
    <w:rsid w:val="00562B84"/>
    <w:rsid w:val="00574EBC"/>
    <w:rsid w:val="00614ACC"/>
    <w:rsid w:val="00616502"/>
    <w:rsid w:val="006363E7"/>
    <w:rsid w:val="00670238"/>
    <w:rsid w:val="006B0025"/>
    <w:rsid w:val="006C43A8"/>
    <w:rsid w:val="006C738E"/>
    <w:rsid w:val="006D6C5B"/>
    <w:rsid w:val="007150FC"/>
    <w:rsid w:val="00722A26"/>
    <w:rsid w:val="007260AE"/>
    <w:rsid w:val="00763227"/>
    <w:rsid w:val="0077441C"/>
    <w:rsid w:val="007A5FE1"/>
    <w:rsid w:val="007B0B16"/>
    <w:rsid w:val="007C7C9B"/>
    <w:rsid w:val="007D7A69"/>
    <w:rsid w:val="007F1299"/>
    <w:rsid w:val="008276A2"/>
    <w:rsid w:val="00840416"/>
    <w:rsid w:val="00861047"/>
    <w:rsid w:val="00871017"/>
    <w:rsid w:val="00887BE6"/>
    <w:rsid w:val="00890417"/>
    <w:rsid w:val="008A1D6D"/>
    <w:rsid w:val="00947143"/>
    <w:rsid w:val="00973C13"/>
    <w:rsid w:val="009960B9"/>
    <w:rsid w:val="009978D8"/>
    <w:rsid w:val="009A3614"/>
    <w:rsid w:val="009B2953"/>
    <w:rsid w:val="009C2BB9"/>
    <w:rsid w:val="009D5065"/>
    <w:rsid w:val="009D66D6"/>
    <w:rsid w:val="009E4A04"/>
    <w:rsid w:val="00A00F2B"/>
    <w:rsid w:val="00A04C64"/>
    <w:rsid w:val="00A218F4"/>
    <w:rsid w:val="00A3545A"/>
    <w:rsid w:val="00A442C8"/>
    <w:rsid w:val="00A457EF"/>
    <w:rsid w:val="00A46D0D"/>
    <w:rsid w:val="00A62991"/>
    <w:rsid w:val="00A84460"/>
    <w:rsid w:val="00A868AC"/>
    <w:rsid w:val="00A87E1B"/>
    <w:rsid w:val="00A9061B"/>
    <w:rsid w:val="00A93ECE"/>
    <w:rsid w:val="00AB1754"/>
    <w:rsid w:val="00AC7DD8"/>
    <w:rsid w:val="00AE46BB"/>
    <w:rsid w:val="00B409E4"/>
    <w:rsid w:val="00B45504"/>
    <w:rsid w:val="00B84695"/>
    <w:rsid w:val="00B86AC3"/>
    <w:rsid w:val="00C03AD6"/>
    <w:rsid w:val="00C42377"/>
    <w:rsid w:val="00C5106E"/>
    <w:rsid w:val="00C702BE"/>
    <w:rsid w:val="00CC0991"/>
    <w:rsid w:val="00CC3071"/>
    <w:rsid w:val="00D16355"/>
    <w:rsid w:val="00D72C03"/>
    <w:rsid w:val="00D9253A"/>
    <w:rsid w:val="00DF475F"/>
    <w:rsid w:val="00E407E2"/>
    <w:rsid w:val="00E43D53"/>
    <w:rsid w:val="00E63B1F"/>
    <w:rsid w:val="00E83C33"/>
    <w:rsid w:val="00E84AD8"/>
    <w:rsid w:val="00E85742"/>
    <w:rsid w:val="00EC7289"/>
    <w:rsid w:val="00ED02F9"/>
    <w:rsid w:val="00F07048"/>
    <w:rsid w:val="00F45E58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5E47"/>
  </w:style>
  <w:style w:type="character" w:customStyle="1" w:styleId="aa">
    <w:name w:val="日付 (文字)"/>
    <w:basedOn w:val="a0"/>
    <w:link w:val="a9"/>
    <w:uiPriority w:val="99"/>
    <w:semiHidden/>
    <w:rsid w:val="000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6</cp:revision>
  <dcterms:created xsi:type="dcterms:W3CDTF">2025-07-15T06:48:00Z</dcterms:created>
  <dcterms:modified xsi:type="dcterms:W3CDTF">2026-07-21T01:27:00Z</dcterms:modified>
</cp:coreProperties>
</file>